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XSpec="center" w:tblpY="412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025"/>
        <w:gridCol w:w="357"/>
        <w:gridCol w:w="6394"/>
      </w:tblGrid>
      <w:tr w:rsidR="00965485" w14:paraId="0833D676" w14:textId="77777777" w:rsidTr="00965485">
        <w:trPr>
          <w:trHeight w:val="45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5FB3B" w14:textId="77777777" w:rsidR="00965485" w:rsidRPr="001C51F8" w:rsidRDefault="00965485" w:rsidP="00965485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ÖĞRENCİNİN:</w:t>
            </w:r>
          </w:p>
        </w:tc>
      </w:tr>
      <w:tr w:rsidR="00965485" w14:paraId="095C5C83" w14:textId="77777777" w:rsidTr="00965485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47B7200B" w14:textId="77777777" w:rsidR="00965485" w:rsidRPr="001C51F8" w:rsidRDefault="00965485" w:rsidP="00965485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Numarası</w:t>
            </w:r>
          </w:p>
        </w:tc>
        <w:tc>
          <w:tcPr>
            <w:tcW w:w="357" w:type="dxa"/>
          </w:tcPr>
          <w:p w14:paraId="57552228" w14:textId="77777777" w:rsidR="00965485" w:rsidRPr="001C51F8" w:rsidRDefault="00965485" w:rsidP="00965485">
            <w:pPr>
              <w:pStyle w:val="TableParagraph"/>
              <w:spacing w:before="42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447824289" w:edGrp="everyone"/>
            <w:permEnd w:id="1447824289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780C4267" w14:textId="77777777" w:rsidR="00965485" w:rsidRPr="001C51F8" w:rsidRDefault="00965485" w:rsidP="0096548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65485" w14:paraId="56B24902" w14:textId="77777777" w:rsidTr="00965485">
        <w:trPr>
          <w:trHeight w:val="339"/>
        </w:trPr>
        <w:tc>
          <w:tcPr>
            <w:tcW w:w="3025" w:type="dxa"/>
            <w:tcBorders>
              <w:left w:val="single" w:sz="4" w:space="0" w:color="000000"/>
            </w:tcBorders>
          </w:tcPr>
          <w:p w14:paraId="3755C111" w14:textId="77777777" w:rsidR="00965485" w:rsidRPr="001C51F8" w:rsidRDefault="00965485" w:rsidP="00965485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Ad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Soyadı</w:t>
            </w:r>
          </w:p>
        </w:tc>
        <w:tc>
          <w:tcPr>
            <w:tcW w:w="357" w:type="dxa"/>
          </w:tcPr>
          <w:p w14:paraId="6FDC7AD8" w14:textId="77777777" w:rsidR="00965485" w:rsidRPr="001C51F8" w:rsidRDefault="00965485" w:rsidP="00965485">
            <w:pPr>
              <w:pStyle w:val="TableParagraph"/>
              <w:spacing w:before="38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665366543" w:edGrp="everyone"/>
            <w:permEnd w:id="1665366543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7861B038" w14:textId="77777777" w:rsidR="00965485" w:rsidRPr="001C51F8" w:rsidRDefault="00965485" w:rsidP="0096548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65485" w14:paraId="25FA6A60" w14:textId="77777777" w:rsidTr="00965485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10A7A487" w14:textId="77777777" w:rsidR="00965485" w:rsidRPr="001C51F8" w:rsidRDefault="00965485" w:rsidP="00965485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ölümü</w:t>
            </w:r>
            <w:proofErr w:type="spellEnd"/>
          </w:p>
        </w:tc>
        <w:tc>
          <w:tcPr>
            <w:tcW w:w="357" w:type="dxa"/>
          </w:tcPr>
          <w:p w14:paraId="0A5F7782" w14:textId="77777777" w:rsidR="00965485" w:rsidRPr="001C51F8" w:rsidRDefault="00965485" w:rsidP="00965485">
            <w:pPr>
              <w:pStyle w:val="TableParagraph"/>
              <w:spacing w:before="40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357385677" w:edGrp="everyone"/>
            <w:permEnd w:id="357385677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0B786D01" w14:textId="77777777" w:rsidR="00965485" w:rsidRPr="001C51F8" w:rsidRDefault="00965485" w:rsidP="00965485">
            <w:pPr>
              <w:pStyle w:val="TableParagraph"/>
              <w:spacing w:before="40"/>
              <w:ind w:left="112"/>
              <w:rPr>
                <w:rFonts w:asciiTheme="minorHAnsi" w:hAnsiTheme="minorHAnsi" w:cstheme="minorHAnsi"/>
              </w:rPr>
            </w:pPr>
          </w:p>
        </w:tc>
      </w:tr>
      <w:tr w:rsidR="00965485" w14:paraId="67618087" w14:textId="77777777" w:rsidTr="00965485">
        <w:trPr>
          <w:trHeight w:val="338"/>
        </w:trPr>
        <w:tc>
          <w:tcPr>
            <w:tcW w:w="3025" w:type="dxa"/>
            <w:tcBorders>
              <w:left w:val="single" w:sz="4" w:space="0" w:color="000000"/>
            </w:tcBorders>
          </w:tcPr>
          <w:p w14:paraId="12CFA265" w14:textId="77777777" w:rsidR="00965485" w:rsidRPr="001C51F8" w:rsidRDefault="00965485" w:rsidP="00965485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Programı</w:t>
            </w:r>
          </w:p>
        </w:tc>
        <w:tc>
          <w:tcPr>
            <w:tcW w:w="357" w:type="dxa"/>
          </w:tcPr>
          <w:p w14:paraId="4295B50A" w14:textId="77777777" w:rsidR="00965485" w:rsidRPr="001C51F8" w:rsidRDefault="00965485" w:rsidP="00965485">
            <w:pPr>
              <w:pStyle w:val="TableParagraph"/>
              <w:spacing w:before="39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85616700" w:edGrp="everyone"/>
            <w:permEnd w:id="85616700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044F0AE4" w14:textId="77777777" w:rsidR="00965485" w:rsidRPr="001C51F8" w:rsidRDefault="00965485" w:rsidP="00965485">
            <w:pPr>
              <w:pStyle w:val="TableParagraph"/>
              <w:spacing w:before="39"/>
              <w:ind w:left="112"/>
              <w:rPr>
                <w:rFonts w:asciiTheme="minorHAnsi" w:hAnsiTheme="minorHAnsi" w:cstheme="minorHAnsi"/>
              </w:rPr>
            </w:pPr>
          </w:p>
        </w:tc>
      </w:tr>
      <w:tr w:rsidR="00965485" w14:paraId="562FF67C" w14:textId="77777777" w:rsidTr="00965485">
        <w:trPr>
          <w:trHeight w:val="343"/>
        </w:trPr>
        <w:tc>
          <w:tcPr>
            <w:tcW w:w="3025" w:type="dxa"/>
            <w:tcBorders>
              <w:left w:val="single" w:sz="4" w:space="0" w:color="000000"/>
            </w:tcBorders>
          </w:tcPr>
          <w:p w14:paraId="228CA19F" w14:textId="77777777" w:rsidR="00965485" w:rsidRPr="001C51F8" w:rsidRDefault="00965485" w:rsidP="00965485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Danışmanı</w:t>
            </w:r>
          </w:p>
        </w:tc>
        <w:tc>
          <w:tcPr>
            <w:tcW w:w="357" w:type="dxa"/>
          </w:tcPr>
          <w:p w14:paraId="08211DCB" w14:textId="77777777" w:rsidR="00965485" w:rsidRPr="001C51F8" w:rsidRDefault="00965485" w:rsidP="00965485">
            <w:pPr>
              <w:pStyle w:val="TableParagraph"/>
              <w:spacing w:before="39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735992251" w:edGrp="everyone"/>
            <w:permEnd w:id="735992251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79809DBB" w14:textId="77777777" w:rsidR="00965485" w:rsidRPr="001C51F8" w:rsidRDefault="00965485" w:rsidP="00965485">
            <w:pPr>
              <w:pStyle w:val="TableParagraph"/>
              <w:tabs>
                <w:tab w:val="left" w:leader="dot" w:pos="772"/>
              </w:tabs>
              <w:spacing w:before="33"/>
              <w:ind w:left="112"/>
              <w:rPr>
                <w:rFonts w:asciiTheme="minorHAnsi" w:hAnsiTheme="minorHAnsi" w:cstheme="minorHAnsi"/>
              </w:rPr>
            </w:pPr>
          </w:p>
        </w:tc>
      </w:tr>
      <w:tr w:rsidR="00965485" w14:paraId="136B9748" w14:textId="77777777" w:rsidTr="00965485">
        <w:trPr>
          <w:trHeight w:val="335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 w14:paraId="090FCE17" w14:textId="77777777" w:rsidR="00965485" w:rsidRPr="001C51F8" w:rsidRDefault="00965485" w:rsidP="00965485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Öğretim</w:t>
            </w:r>
            <w:r w:rsidRPr="001C51F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Yıl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/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Dönemi</w:t>
            </w: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14:paraId="3E61F011" w14:textId="77777777" w:rsidR="00965485" w:rsidRPr="001C51F8" w:rsidRDefault="00965485" w:rsidP="00965485">
            <w:pPr>
              <w:pStyle w:val="TableParagraph"/>
              <w:spacing w:before="37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438131868" w:edGrp="everyone"/>
            <w:permEnd w:id="1438131868"/>
          </w:p>
        </w:tc>
        <w:tc>
          <w:tcPr>
            <w:tcW w:w="6394" w:type="dxa"/>
            <w:tcBorders>
              <w:bottom w:val="single" w:sz="4" w:space="0" w:color="000000"/>
              <w:right w:val="single" w:sz="4" w:space="0" w:color="000000"/>
            </w:tcBorders>
          </w:tcPr>
          <w:p w14:paraId="4E43A05B" w14:textId="77777777" w:rsidR="00965485" w:rsidRPr="001C51F8" w:rsidRDefault="00965485" w:rsidP="00965485">
            <w:pPr>
              <w:pStyle w:val="TableParagraph"/>
              <w:spacing w:before="37"/>
              <w:ind w:left="112"/>
              <w:rPr>
                <w:rFonts w:asciiTheme="minorHAnsi" w:hAnsiTheme="minorHAnsi" w:cstheme="minorHAnsi"/>
              </w:rPr>
            </w:pPr>
          </w:p>
        </w:tc>
      </w:tr>
    </w:tbl>
    <w:p w14:paraId="2AE91409" w14:textId="610561DF" w:rsidR="00B7440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88842D" wp14:editId="7D5ED9A0">
                <wp:simplePos x="0" y="0"/>
                <wp:positionH relativeFrom="page">
                  <wp:posOffset>475488</wp:posOffset>
                </wp:positionH>
                <wp:positionV relativeFrom="page">
                  <wp:posOffset>2428647</wp:posOffset>
                </wp:positionV>
                <wp:extent cx="6553200" cy="6993332"/>
                <wp:effectExtent l="0" t="0" r="0" b="0"/>
                <wp:wrapNone/>
                <wp:docPr id="9970751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6993332"/>
                          <a:chOff x="0" y="0"/>
                          <a:chExt cx="6390005" cy="6217920"/>
                        </a:xfrm>
                      </wpg:grpSpPr>
                      <wps:wsp>
                        <wps:cNvPr id="1928935663" name="Graphic 5"/>
                        <wps:cNvSpPr/>
                        <wps:spPr>
                          <a:xfrm>
                            <a:off x="0" y="0"/>
                            <a:ext cx="6390005" cy="621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0005" h="6217920">
                                <a:moveTo>
                                  <a:pt x="6371539" y="38227"/>
                                </a:moveTo>
                                <a:lnTo>
                                  <a:pt x="6353251" y="38227"/>
                                </a:lnTo>
                                <a:lnTo>
                                  <a:pt x="6353251" y="6180836"/>
                                </a:lnTo>
                                <a:lnTo>
                                  <a:pt x="36576" y="6180836"/>
                                </a:lnTo>
                                <a:lnTo>
                                  <a:pt x="36576" y="38227"/>
                                </a:lnTo>
                                <a:lnTo>
                                  <a:pt x="27432" y="38227"/>
                                </a:lnTo>
                                <a:lnTo>
                                  <a:pt x="27432" y="6180836"/>
                                </a:lnTo>
                                <a:lnTo>
                                  <a:pt x="27432" y="6199124"/>
                                </a:lnTo>
                                <a:lnTo>
                                  <a:pt x="36576" y="6199124"/>
                                </a:lnTo>
                                <a:lnTo>
                                  <a:pt x="6353251" y="6199124"/>
                                </a:lnTo>
                                <a:lnTo>
                                  <a:pt x="6371539" y="6199124"/>
                                </a:lnTo>
                                <a:lnTo>
                                  <a:pt x="6371539" y="6180836"/>
                                </a:lnTo>
                                <a:lnTo>
                                  <a:pt x="6371539" y="38227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71539" y="27432"/>
                                </a:moveTo>
                                <a:lnTo>
                                  <a:pt x="635330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36576"/>
                                </a:lnTo>
                                <a:lnTo>
                                  <a:pt x="27432" y="38100"/>
                                </a:lnTo>
                                <a:lnTo>
                                  <a:pt x="36576" y="38100"/>
                                </a:lnTo>
                                <a:lnTo>
                                  <a:pt x="36576" y="36576"/>
                                </a:lnTo>
                                <a:lnTo>
                                  <a:pt x="6353251" y="36576"/>
                                </a:lnTo>
                                <a:lnTo>
                                  <a:pt x="6353251" y="38100"/>
                                </a:lnTo>
                                <a:lnTo>
                                  <a:pt x="6371539" y="38100"/>
                                </a:lnTo>
                                <a:lnTo>
                                  <a:pt x="6371539" y="36576"/>
                                </a:lnTo>
                                <a:lnTo>
                                  <a:pt x="6371539" y="27432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6208268"/>
                                </a:moveTo>
                                <a:lnTo>
                                  <a:pt x="6389814" y="6180836"/>
                                </a:lnTo>
                                <a:lnTo>
                                  <a:pt x="6389814" y="38227"/>
                                </a:lnTo>
                                <a:lnTo>
                                  <a:pt x="6380683" y="38227"/>
                                </a:lnTo>
                                <a:lnTo>
                                  <a:pt x="6380683" y="6180836"/>
                                </a:lnTo>
                                <a:lnTo>
                                  <a:pt x="6380683" y="6208268"/>
                                </a:lnTo>
                                <a:lnTo>
                                  <a:pt x="6353302" y="6208268"/>
                                </a:lnTo>
                                <a:lnTo>
                                  <a:pt x="36576" y="6208268"/>
                                </a:lnTo>
                                <a:lnTo>
                                  <a:pt x="18288" y="6208268"/>
                                </a:lnTo>
                                <a:lnTo>
                                  <a:pt x="18288" y="6180836"/>
                                </a:lnTo>
                                <a:lnTo>
                                  <a:pt x="18288" y="38227"/>
                                </a:lnTo>
                                <a:lnTo>
                                  <a:pt x="0" y="38227"/>
                                </a:lnTo>
                                <a:lnTo>
                                  <a:pt x="0" y="6180836"/>
                                </a:lnTo>
                                <a:lnTo>
                                  <a:pt x="0" y="6208268"/>
                                </a:lnTo>
                                <a:lnTo>
                                  <a:pt x="0" y="6217412"/>
                                </a:lnTo>
                                <a:lnTo>
                                  <a:pt x="18288" y="6217412"/>
                                </a:lnTo>
                                <a:lnTo>
                                  <a:pt x="36576" y="6217412"/>
                                </a:lnTo>
                                <a:lnTo>
                                  <a:pt x="6389827" y="6217412"/>
                                </a:lnTo>
                                <a:lnTo>
                                  <a:pt x="6389827" y="6208268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0"/>
                                </a:moveTo>
                                <a:lnTo>
                                  <a:pt x="6389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8100"/>
                                </a:lnTo>
                                <a:lnTo>
                                  <a:pt x="18288" y="38100"/>
                                </a:lnTo>
                                <a:lnTo>
                                  <a:pt x="18288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6353251" y="18288"/>
                                </a:lnTo>
                                <a:lnTo>
                                  <a:pt x="6380683" y="18288"/>
                                </a:lnTo>
                                <a:lnTo>
                                  <a:pt x="6380683" y="38100"/>
                                </a:lnTo>
                                <a:lnTo>
                                  <a:pt x="6389814" y="38100"/>
                                </a:lnTo>
                                <a:lnTo>
                                  <a:pt x="6389814" y="18288"/>
                                </a:lnTo>
                                <a:lnTo>
                                  <a:pt x="638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42817" name="Textbox 7"/>
                        <wps:cNvSpPr txBox="1"/>
                        <wps:spPr>
                          <a:xfrm>
                            <a:off x="204331" y="1786938"/>
                            <a:ext cx="6027781" cy="129159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43ECFA" w14:textId="77777777" w:rsidR="001C51F8" w:rsidRDefault="001C51F8" w:rsidP="001C51F8">
                              <w:pPr>
                                <w:tabs>
                                  <w:tab w:val="left" w:leader="dot" w:pos="8610"/>
                                </w:tabs>
                                <w:spacing w:before="121"/>
                                <w:ind w:left="595"/>
                              </w:pPr>
                              <w:r>
                                <w:rPr>
                                  <w:sz w:val="22"/>
                                </w:rPr>
                                <w:t>Aşağıda</w:t>
                              </w:r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belirtmiş</w:t>
                              </w:r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olduğum</w:t>
                              </w:r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mazeretim</w:t>
                              </w:r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nedeniyle</w:t>
                              </w:r>
                              <w:r>
                                <w:rPr>
                                  <w:spacing w:val="68"/>
                                  <w:sz w:val="22"/>
                                </w:rPr>
                                <w:t xml:space="preserve"> </w:t>
                              </w:r>
                              <w:permStart w:id="403833492" w:edGrp="everyone"/>
                              <w:r>
                                <w:rPr>
                                  <w:sz w:val="22"/>
                                </w:rPr>
                                <w:t>..........</w:t>
                              </w:r>
                              <w:permEnd w:id="403833492"/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Eğitim-Öğretim</w:t>
                              </w:r>
                              <w:r>
                                <w:rPr>
                                  <w:spacing w:val="6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>yılı</w:t>
                              </w:r>
                              <w:permStart w:id="2138313158" w:edGrp="everyone"/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permEnd w:id="2138313158"/>
                              <w:r>
                                <w:rPr>
                                  <w:spacing w:val="-2"/>
                                  <w:sz w:val="22"/>
                                </w:rPr>
                                <w:t>yarıyılından</w:t>
                              </w:r>
                            </w:p>
                            <w:p w14:paraId="5AE6FDAC" w14:textId="77777777" w:rsidR="001C51F8" w:rsidRDefault="001C51F8" w:rsidP="001C51F8">
                              <w:pPr>
                                <w:tabs>
                                  <w:tab w:val="left" w:leader="dot" w:pos="1437"/>
                                </w:tabs>
                                <w:spacing w:before="126"/>
                                <w:ind w:left="103"/>
                              </w:pPr>
                              <w:r>
                                <w:rPr>
                                  <w:spacing w:val="-2"/>
                                  <w:sz w:val="22"/>
                                </w:rPr>
                                <w:t>itibaren</w:t>
                              </w:r>
                              <w:permStart w:id="478368340" w:edGrp="everyone"/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permEnd w:id="478368340"/>
                              <w:r>
                                <w:rPr>
                                  <w:sz w:val="22"/>
                                </w:rPr>
                                <w:t>yarıyıl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kaydımın</w:t>
                              </w:r>
                              <w:r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dondurulmasını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talep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ediyorum.</w:t>
                              </w:r>
                            </w:p>
                            <w:p w14:paraId="6A9E9AEE" w14:textId="77777777" w:rsidR="001C51F8" w:rsidRDefault="001C51F8" w:rsidP="001C51F8">
                              <w:pPr>
                                <w:spacing w:before="249"/>
                                <w:ind w:left="595"/>
                              </w:pPr>
                              <w:r>
                                <w:rPr>
                                  <w:sz w:val="22"/>
                                </w:rPr>
                                <w:t>Bilgilerinizi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gereğini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arz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ederim.</w:t>
                              </w:r>
                            </w:p>
                            <w:p w14:paraId="61AA886E" w14:textId="293E0312" w:rsidR="001C51F8" w:rsidRPr="00667D03" w:rsidRDefault="00667D03" w:rsidP="001C51F8">
                              <w:pPr>
                                <w:spacing w:before="244"/>
                                <w:ind w:left="613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                               </w:t>
                              </w:r>
                              <w:proofErr w:type="gramStart"/>
                              <w:r w:rsidR="001C51F8" w:rsidRPr="00667D03">
                                <w:rPr>
                                  <w:bCs/>
                                  <w:sz w:val="22"/>
                                </w:rPr>
                                <w:t>Tarih</w:t>
                              </w:r>
                              <w:r w:rsidR="001C51F8" w:rsidRPr="00667D03">
                                <w:rPr>
                                  <w:bCs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="001C51F8" w:rsidRPr="00667D03">
                                <w:rPr>
                                  <w:bCs/>
                                  <w:sz w:val="22"/>
                                </w:rPr>
                                <w:t>:</w:t>
                              </w:r>
                              <w:proofErr w:type="gramEnd"/>
                              <w:r w:rsidR="001C51F8" w:rsidRPr="00667D03">
                                <w:rPr>
                                  <w:bCs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Cs/>
                                    <w:spacing w:val="-5"/>
                                    <w:sz w:val="22"/>
                                  </w:rPr>
                                  <w:id w:val="2124884713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427319636" w:edGrp="everyone"/>
                                  <w:proofErr w:type="spellStart"/>
                                  <w:r w:rsidR="0030137B" w:rsidRPr="00667D03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gg.</w:t>
                                  </w:r>
                                  <w:proofErr w:type="gramStart"/>
                                  <w:r w:rsidR="0030137B" w:rsidRPr="00667D03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aa.yyyy</w:t>
                                  </w:r>
                                  <w:permEnd w:id="427319636"/>
                                  <w:proofErr w:type="spellEnd"/>
                                  <w:proofErr w:type="gramEnd"/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842D" id="Group 4" o:spid="_x0000_s1026" style="position:absolute;margin-left:37.45pt;margin-top:191.25pt;width:516pt;height:550.65pt;z-index:-251657216;mso-wrap-distance-left:0;mso-wrap-distance-right:0;mso-position-horizontal-relative:page;mso-position-vertical-relative:page;mso-width-relative:margin;mso-height-relative:margin" coordsize="63900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">
                <v:shape id="Graphic 5" o:spid="_x0000_s1027" style="position:absolute;width:63900;height:62179;visibility:visible;mso-wrap-style:square;v-text-anchor:top" coordsize="6390005,62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" path="m6371539,38227r-18288,l6353251,6180836r-6316675,l36576,38227r-9144,l27432,6180836r,18288l36576,6199124r6316675,l6371539,6199124r,-18288l6371539,38227xem6371539,27432r-18237,l36576,27432r-9144,l27432,36576r,1524l36576,38100r,-1524l6353251,36576r,1524l6371539,38100r,-1524l6371539,27432xem6389827,6208268r-13,-27432l6389814,38227r-9131,l6380683,6180836r,27432l6353302,6208268r-6316726,l18288,6208268r,-27432l18288,38227,,38227,,6180836r,27432l,6217412r18288,l36576,6217412r6353251,l6389827,6208268xem6389827,r,l,,,18288,,38100r18288,l18288,18288r18288,l6353251,18288r27432,l6380683,38100r9131,l6389814,18288,638982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043;top:17869;width:60278;height:1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" filled="f" strokeweight=".48pt">
                  <v:textbox inset="0,0,0,0">
                    <w:txbxContent>
                      <w:p w14:paraId="3A43ECFA" w14:textId="77777777" w:rsidR="001C51F8" w:rsidRDefault="001C51F8" w:rsidP="001C51F8">
                        <w:pPr>
                          <w:tabs>
                            <w:tab w:val="left" w:leader="dot" w:pos="8610"/>
                          </w:tabs>
                          <w:spacing w:before="121"/>
                          <w:ind w:left="595"/>
                        </w:pPr>
                        <w:r>
                          <w:rPr>
                            <w:sz w:val="22"/>
                          </w:rPr>
                          <w:t>Aşağıda</w:t>
                        </w:r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belirtmiş</w:t>
                        </w:r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olduğum</w:t>
                        </w:r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mazeretim</w:t>
                        </w:r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nedeniyle</w:t>
                        </w:r>
                        <w:r>
                          <w:rPr>
                            <w:spacing w:val="68"/>
                            <w:sz w:val="22"/>
                          </w:rPr>
                          <w:t xml:space="preserve"> </w:t>
                        </w:r>
                        <w:permStart w:id="403833492" w:edGrp="everyone"/>
                        <w:r>
                          <w:rPr>
                            <w:sz w:val="22"/>
                          </w:rPr>
                          <w:t>..........</w:t>
                        </w:r>
                        <w:permEnd w:id="403833492"/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Eğitim-Öğretim</w:t>
                        </w:r>
                        <w:r>
                          <w:rPr>
                            <w:spacing w:val="6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</w:rPr>
                          <w:t>yılı</w:t>
                        </w:r>
                        <w:permStart w:id="2138313158" w:edGrp="everyone"/>
                        <w:r>
                          <w:rPr>
                            <w:sz w:val="22"/>
                          </w:rPr>
                          <w:tab/>
                        </w:r>
                        <w:permEnd w:id="2138313158"/>
                        <w:r>
                          <w:rPr>
                            <w:spacing w:val="-2"/>
                            <w:sz w:val="22"/>
                          </w:rPr>
                          <w:t>yarıyılından</w:t>
                        </w:r>
                      </w:p>
                      <w:p w14:paraId="5AE6FDAC" w14:textId="77777777" w:rsidR="001C51F8" w:rsidRDefault="001C51F8" w:rsidP="001C51F8">
                        <w:pPr>
                          <w:tabs>
                            <w:tab w:val="left" w:leader="dot" w:pos="1437"/>
                          </w:tabs>
                          <w:spacing w:before="126"/>
                          <w:ind w:left="103"/>
                        </w:pPr>
                        <w:r>
                          <w:rPr>
                            <w:spacing w:val="-2"/>
                            <w:sz w:val="22"/>
                          </w:rPr>
                          <w:t>itibaren</w:t>
                        </w:r>
                        <w:permStart w:id="478368340" w:edGrp="everyone"/>
                        <w:r>
                          <w:rPr>
                            <w:sz w:val="22"/>
                          </w:rPr>
                          <w:tab/>
                        </w:r>
                        <w:permEnd w:id="478368340"/>
                        <w:r>
                          <w:rPr>
                            <w:sz w:val="22"/>
                          </w:rPr>
                          <w:t>yarıyıl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kaydımın</w:t>
                        </w:r>
                        <w:r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dondurulmasını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talep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ediyorum.</w:t>
                        </w:r>
                      </w:p>
                      <w:p w14:paraId="6A9E9AEE" w14:textId="77777777" w:rsidR="001C51F8" w:rsidRDefault="001C51F8" w:rsidP="001C51F8">
                        <w:pPr>
                          <w:spacing w:before="249"/>
                          <w:ind w:left="595"/>
                        </w:pPr>
                        <w:r>
                          <w:rPr>
                            <w:sz w:val="22"/>
                          </w:rPr>
                          <w:t>Bilgilerinizi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ve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gereğini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arz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ederim.</w:t>
                        </w:r>
                      </w:p>
                      <w:p w14:paraId="61AA886E" w14:textId="293E0312" w:rsidR="001C51F8" w:rsidRPr="00667D03" w:rsidRDefault="00667D03" w:rsidP="001C51F8">
                        <w:pPr>
                          <w:spacing w:before="244"/>
                          <w:ind w:left="6130"/>
                          <w:rPr>
                            <w:bCs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                                </w:t>
                        </w:r>
                        <w:proofErr w:type="gramStart"/>
                        <w:r w:rsidR="001C51F8" w:rsidRPr="00667D03">
                          <w:rPr>
                            <w:bCs/>
                            <w:sz w:val="22"/>
                          </w:rPr>
                          <w:t>Tarih</w:t>
                        </w:r>
                        <w:r w:rsidR="001C51F8" w:rsidRPr="00667D03">
                          <w:rPr>
                            <w:bCs/>
                            <w:spacing w:val="-3"/>
                            <w:sz w:val="22"/>
                          </w:rPr>
                          <w:t xml:space="preserve"> </w:t>
                        </w:r>
                        <w:r w:rsidR="001C51F8" w:rsidRPr="00667D03">
                          <w:rPr>
                            <w:bCs/>
                            <w:sz w:val="22"/>
                          </w:rPr>
                          <w:t>:</w:t>
                        </w:r>
                        <w:proofErr w:type="gramEnd"/>
                        <w:r w:rsidR="001C51F8" w:rsidRPr="00667D03">
                          <w:rPr>
                            <w:bCs/>
                            <w:spacing w:val="-5"/>
                            <w:sz w:val="22"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  <w:spacing w:val="-5"/>
                              <w:sz w:val="22"/>
                            </w:rPr>
                            <w:id w:val="2124884713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427319636" w:edGrp="everyone"/>
                            <w:proofErr w:type="spellStart"/>
                            <w:r w:rsidR="0030137B" w:rsidRPr="00667D03">
                              <w:rPr>
                                <w:bCs/>
                                <w:spacing w:val="-5"/>
                                <w:sz w:val="22"/>
                              </w:rPr>
                              <w:t>gg.</w:t>
                            </w:r>
                            <w:proofErr w:type="gramStart"/>
                            <w:r w:rsidR="0030137B" w:rsidRPr="00667D03">
                              <w:rPr>
                                <w:bCs/>
                                <w:spacing w:val="-5"/>
                                <w:sz w:val="22"/>
                              </w:rPr>
                              <w:t>aa.yyyy</w:t>
                            </w:r>
                            <w:permEnd w:id="427319636"/>
                            <w:proofErr w:type="spellEnd"/>
                            <w:proofErr w:type="gramEnd"/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B25E28" w14:textId="380069ED" w:rsidR="00886547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2828FBC" w14:textId="77777777" w:rsidR="001C51F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E76AAEE" w14:textId="722B3491" w:rsidR="001C51F8" w:rsidRPr="001C51F8" w:rsidRDefault="001C51F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14:paraId="4D6DB917" w14:textId="05628A57" w:rsidR="001C51F8" w:rsidRPr="001C51F8" w:rsidRDefault="001C51F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51F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14:paraId="37D309E9" w14:textId="77777777" w:rsidR="00886547" w:rsidRDefault="0088654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B156624" w14:textId="77777777" w:rsidR="001C51F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6300045" w14:textId="381AE6CF" w:rsidR="00886547" w:rsidRDefault="0088654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5E1416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1C053B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2607D9C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2A644A5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BD2DBCB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673872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966A1BB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E21DA06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-59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361"/>
        <w:gridCol w:w="6493"/>
      </w:tblGrid>
      <w:tr w:rsidR="00667D03" w14:paraId="11FD49EF" w14:textId="77777777" w:rsidTr="00667D03">
        <w:trPr>
          <w:trHeight w:val="339"/>
        </w:trPr>
        <w:tc>
          <w:tcPr>
            <w:tcW w:w="2912" w:type="dxa"/>
            <w:tcBorders>
              <w:right w:val="nil"/>
            </w:tcBorders>
          </w:tcPr>
          <w:p w14:paraId="18B42887" w14:textId="77777777" w:rsidR="00667D03" w:rsidRPr="001C51F8" w:rsidRDefault="00667D03" w:rsidP="00667D03">
            <w:pPr>
              <w:pStyle w:val="TableParagraph"/>
              <w:spacing w:before="41"/>
              <w:ind w:left="109"/>
              <w:rPr>
                <w:rFonts w:asciiTheme="minorHAnsi" w:hAnsiTheme="minorHAnsi" w:cstheme="minorHAnsi"/>
                <w:b/>
              </w:rPr>
            </w:pPr>
            <w:proofErr w:type="spellStart"/>
            <w:r w:rsidRPr="001C51F8">
              <w:rPr>
                <w:rFonts w:asciiTheme="minorHAnsi" w:hAnsiTheme="minorHAnsi" w:cstheme="minorHAnsi"/>
                <w:b/>
              </w:rPr>
              <w:t>Kayıt</w:t>
            </w:r>
            <w:proofErr w:type="spellEnd"/>
            <w:r w:rsidRPr="001C51F8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Dondurma</w:t>
            </w:r>
            <w:r w:rsidRPr="001C51F8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pacing w:val="-2"/>
              </w:rPr>
              <w:t>Mazereti</w:t>
            </w:r>
            <w:proofErr w:type="spellEnd"/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5283831B" w14:textId="77777777" w:rsidR="00667D03" w:rsidRPr="001C51F8" w:rsidRDefault="00667D03" w:rsidP="00667D03">
            <w:pPr>
              <w:pStyle w:val="TableParagraph"/>
              <w:spacing w:before="41"/>
              <w:ind w:left="193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</w:p>
        </w:tc>
        <w:tc>
          <w:tcPr>
            <w:tcW w:w="6493" w:type="dxa"/>
            <w:tcBorders>
              <w:left w:val="nil"/>
            </w:tcBorders>
          </w:tcPr>
          <w:p w14:paraId="1A498844" w14:textId="77777777" w:rsidR="00667D03" w:rsidRPr="001C51F8" w:rsidRDefault="00667D03" w:rsidP="00667D03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</w:rPr>
            </w:pPr>
            <w:permStart w:id="557538724" w:edGrp="everyone"/>
            <w:permEnd w:id="557538724"/>
          </w:p>
        </w:tc>
      </w:tr>
    </w:tbl>
    <w:p w14:paraId="09B2F1B8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D370F30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7F51A9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-6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90"/>
        <w:gridCol w:w="8219"/>
      </w:tblGrid>
      <w:tr w:rsidR="00667D03" w14:paraId="7D925928" w14:textId="77777777" w:rsidTr="00667D03">
        <w:trPr>
          <w:trHeight w:val="340"/>
        </w:trPr>
        <w:tc>
          <w:tcPr>
            <w:tcW w:w="1274" w:type="dxa"/>
          </w:tcPr>
          <w:p w14:paraId="287E66CA" w14:textId="77777777" w:rsidR="00667D03" w:rsidRPr="001C51F8" w:rsidRDefault="00667D03" w:rsidP="00667D0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*</w:t>
            </w:r>
            <w:proofErr w:type="spellStart"/>
            <w:r w:rsidRPr="001C51F8">
              <w:rPr>
                <w:rFonts w:asciiTheme="minorHAnsi" w:hAnsiTheme="minorHAnsi" w:cstheme="minorHAnsi"/>
                <w:b/>
                <w:spacing w:val="-2"/>
              </w:rPr>
              <w:t>Diğer</w:t>
            </w:r>
            <w:proofErr w:type="spellEnd"/>
          </w:p>
        </w:tc>
        <w:tc>
          <w:tcPr>
            <w:tcW w:w="290" w:type="dxa"/>
          </w:tcPr>
          <w:p w14:paraId="143A2C2D" w14:textId="77777777" w:rsidR="00667D03" w:rsidRPr="001C51F8" w:rsidRDefault="00667D03" w:rsidP="00667D03">
            <w:pPr>
              <w:pStyle w:val="TableParagraph"/>
              <w:spacing w:before="41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</w:p>
        </w:tc>
        <w:tc>
          <w:tcPr>
            <w:tcW w:w="8219" w:type="dxa"/>
          </w:tcPr>
          <w:p w14:paraId="16BD7731" w14:textId="77777777" w:rsidR="00667D03" w:rsidRPr="001C51F8" w:rsidRDefault="00667D03" w:rsidP="00667D03">
            <w:pPr>
              <w:pStyle w:val="TableParagraph"/>
              <w:spacing w:before="35"/>
              <w:ind w:left="108"/>
              <w:rPr>
                <w:rFonts w:asciiTheme="minorHAnsi" w:hAnsiTheme="minorHAnsi" w:cstheme="minorHAnsi"/>
              </w:rPr>
            </w:pPr>
            <w:permStart w:id="2018641249" w:edGrp="everyone"/>
            <w:permEnd w:id="2018641249"/>
          </w:p>
        </w:tc>
      </w:tr>
    </w:tbl>
    <w:p w14:paraId="3E6094C3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8342569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CEB6DD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6B2136" w14:textId="154CA9A8" w:rsidR="00EF2BF9" w:rsidRDefault="00965485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F48C08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78ADA3F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77E2965" w14:textId="4553B282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permStart w:id="1329401581" w:edGrp="everyone"/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ermEnd w:id="1329401581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permStart w:id="2024234236" w:edGrp="everyone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permEnd w:id="2024234236"/>
    </w:p>
    <w:p w14:paraId="50ED6442" w14:textId="3126E917" w:rsidR="00EF2BF9" w:rsidRPr="00EF2BF9" w:rsidRDefault="00EF2B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F2BF9">
        <w:rPr>
          <w:rFonts w:asciiTheme="minorHAnsi" w:eastAsia="Times New Roman" w:hAnsiTheme="minorHAnsi" w:cstheme="minorHAnsi"/>
          <w:sz w:val="22"/>
          <w:szCs w:val="22"/>
        </w:rPr>
        <w:t>Öğrenci                                                                                                                                                       Danışman</w:t>
      </w:r>
    </w:p>
    <w:p w14:paraId="3C668894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2B3494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F1023B0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5903DC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3D7F145" w14:textId="32429A39" w:rsidR="00667D03" w:rsidRPr="00667D03" w:rsidRDefault="00EF2BF9" w:rsidP="00EF2BF9">
      <w:pPr>
        <w:spacing w:line="266" w:lineRule="exact"/>
        <w:rPr>
          <w:rFonts w:ascii="Book Antiqua" w:hAnsi="Book Antiqua"/>
          <w:color w:val="7F7F7F" w:themeColor="text1" w:themeTint="80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14:paraId="47FE4FE8" w14:textId="77777777" w:rsidR="00667D03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26F7F5A" w14:textId="12A71400" w:rsidR="00667D03" w:rsidRDefault="00667D0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8B1C75">
        <w:rPr>
          <w:rFonts w:ascii="Book Antiqua" w:hAnsi="Book Antiqua"/>
          <w:color w:val="7F7F7F" w:themeColor="text1" w:themeTint="80"/>
          <w:spacing w:val="-2"/>
          <w:sz w:val="18"/>
          <w:szCs w:val="18"/>
        </w:rPr>
        <w:t>Açıklama: Danışman ataması yapılmayan öğrencilerin danışmanlığı bölüm başkanınca yapılır</w:t>
      </w:r>
    </w:p>
    <w:p w14:paraId="1665B53A" w14:textId="77777777" w:rsidR="00667D03" w:rsidRDefault="00667D0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56966F9" w14:textId="77777777" w:rsidR="00667D03" w:rsidRDefault="00667D0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82833D0" w14:textId="4E24F3E9" w:rsidR="00667D03" w:rsidRDefault="00667D03" w:rsidP="00667D03">
      <w:pPr>
        <w:spacing w:line="266" w:lineRule="exact"/>
        <w:rPr>
          <w:rFonts w:ascii="Book Antiqua" w:hAnsi="Book Antiqua"/>
          <w:color w:val="7F7F7F" w:themeColor="text1" w:themeTint="80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</w:p>
    <w:p w14:paraId="2958746D" w14:textId="77777777" w:rsidR="00667D03" w:rsidRDefault="00667D03" w:rsidP="00667D03">
      <w:pPr>
        <w:spacing w:line="266" w:lineRule="exact"/>
        <w:rPr>
          <w:rFonts w:ascii="Book Antiqua" w:hAnsi="Book Antiqua"/>
          <w:color w:val="7F7F7F" w:themeColor="text1" w:themeTint="80"/>
          <w:spacing w:val="-2"/>
          <w:sz w:val="18"/>
          <w:szCs w:val="18"/>
        </w:rPr>
      </w:pPr>
    </w:p>
    <w:p w14:paraId="36981493" w14:textId="41774679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EEEA" w14:textId="77777777" w:rsidR="006E170E" w:rsidRDefault="006E170E">
      <w:r>
        <w:separator/>
      </w:r>
    </w:p>
  </w:endnote>
  <w:endnote w:type="continuationSeparator" w:id="0">
    <w:p w14:paraId="321954B2" w14:textId="77777777" w:rsidR="006E170E" w:rsidRDefault="006E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667D03" w14:paraId="18F5CA38" w14:textId="77777777" w:rsidTr="00667D03">
      <w:trPr>
        <w:trHeight w:val="206"/>
      </w:trPr>
      <w:tc>
        <w:tcPr>
          <w:tcW w:w="748" w:type="dxa"/>
          <w:vMerge w:val="restart"/>
        </w:tcPr>
        <w:p w14:paraId="05D9AB1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0A851B2D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2F7038F5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F45DDE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365ECB0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6D9F726E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667D03" w14:paraId="4C427C18" w14:textId="77777777" w:rsidTr="00667D03">
      <w:trPr>
        <w:trHeight w:val="205"/>
      </w:trPr>
      <w:tc>
        <w:tcPr>
          <w:tcW w:w="748" w:type="dxa"/>
          <w:vMerge/>
        </w:tcPr>
        <w:p w14:paraId="285B7B52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5896BC60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29C58292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192EF0C2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8D7148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2E3B2E8D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2F7590D8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5BFD" w14:textId="77777777" w:rsidR="006E170E" w:rsidRDefault="006E170E">
      <w:r>
        <w:separator/>
      </w:r>
    </w:p>
  </w:footnote>
  <w:footnote w:type="continuationSeparator" w:id="0">
    <w:p w14:paraId="3C0EFC52" w14:textId="77777777" w:rsidR="006E170E" w:rsidRDefault="006E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BF59" w14:textId="571AE9AF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538D82FC" w14:textId="77777777" w:rsidR="00B6717D" w:rsidRDefault="00B6717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2CBCC0EE">
          <wp:extent cx="6957801" cy="1003373"/>
          <wp:effectExtent l="0" t="0" r="0" b="0"/>
          <wp:docPr id="23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8509EFF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667D03" w14:paraId="09866C27" w14:textId="77777777" w:rsidTr="00667D03">
      <w:trPr>
        <w:trHeight w:val="220"/>
      </w:trPr>
      <w:tc>
        <w:tcPr>
          <w:tcW w:w="992" w:type="dxa"/>
          <w:vMerge w:val="restart"/>
          <w:vAlign w:val="center"/>
        </w:tcPr>
        <w:p w14:paraId="51A7AA4A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283CB559" w14:textId="77777777" w:rsidR="00667D03" w:rsidRDefault="00667D03" w:rsidP="00667D0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C05D05A" w14:textId="77777777" w:rsidR="00667D03" w:rsidRDefault="00667D03" w:rsidP="00667D0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4616EF4D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KAYIT DONDURMA TALEP FORMU</w:t>
          </w:r>
        </w:p>
      </w:tc>
      <w:tc>
        <w:tcPr>
          <w:tcW w:w="1984" w:type="dxa"/>
        </w:tcPr>
        <w:p w14:paraId="78E7384F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96818A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58</w:t>
          </w:r>
        </w:p>
      </w:tc>
    </w:tr>
    <w:tr w:rsidR="00667D03" w14:paraId="44D7E4BE" w14:textId="77777777" w:rsidTr="00667D03">
      <w:trPr>
        <w:trHeight w:val="200"/>
      </w:trPr>
      <w:tc>
        <w:tcPr>
          <w:tcW w:w="992" w:type="dxa"/>
          <w:vMerge/>
          <w:vAlign w:val="center"/>
        </w:tcPr>
        <w:p w14:paraId="04EFD177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F4365AB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7A04E1A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3BE11463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667D03" w14:paraId="09BC5852" w14:textId="77777777" w:rsidTr="00667D03">
      <w:trPr>
        <w:trHeight w:val="240"/>
      </w:trPr>
      <w:tc>
        <w:tcPr>
          <w:tcW w:w="992" w:type="dxa"/>
          <w:vMerge/>
          <w:vAlign w:val="center"/>
        </w:tcPr>
        <w:p w14:paraId="296F3181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9CAEB98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68BCF5DE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343122B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5C0D6A85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667D03" w14:paraId="29D1785C" w14:textId="77777777" w:rsidTr="00667D03">
      <w:trPr>
        <w:trHeight w:val="200"/>
      </w:trPr>
      <w:tc>
        <w:tcPr>
          <w:tcW w:w="992" w:type="dxa"/>
          <w:vMerge/>
          <w:vAlign w:val="center"/>
        </w:tcPr>
        <w:p w14:paraId="1994F9C3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33E7B9F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F1924B5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2A1F219" w14:textId="77777777" w:rsidR="00667D03" w:rsidRP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</w:pP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begin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instrText>PAGE</w:instrTex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separate"/>
          </w:r>
          <w:r w:rsidRPr="00667D03">
            <w:rPr>
              <w:rFonts w:ascii="Times New Roman" w:eastAsia="Times New Roman" w:hAnsi="Times New Roman" w:cs="Times New Roman"/>
              <w:bCs/>
              <w:noProof/>
              <w:color w:val="000000"/>
              <w:sz w:val="20"/>
              <w:szCs w:val="20"/>
            </w:rPr>
            <w:t>1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end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 xml:space="preserve"> / 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begin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instrText>NUMPAGES</w:instrTex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separate"/>
          </w:r>
          <w:r w:rsidRPr="00667D03">
            <w:rPr>
              <w:rFonts w:ascii="Times New Roman" w:eastAsia="Times New Roman" w:hAnsi="Times New Roman" w:cs="Times New Roman"/>
              <w:bCs/>
              <w:noProof/>
              <w:color w:val="000000"/>
              <w:sz w:val="20"/>
              <w:szCs w:val="20"/>
            </w:rPr>
            <w:t>1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4FDE2DE7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14:paraId="5A3D4BCC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14:paraId="7E0F9EA6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14:paraId="7B003B7D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14:paraId="6CDD555E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L4FonB6lEC8og2/QYQSldxn4YTqMcAHYWUXj6qqgXr2ENG6YTLHI7cNJdtpZjZLslBAbHLn3NfSrozd3f16o0Q==" w:salt="fchrszv9gSi9tVNmtu5fHw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17643"/>
    <w:rsid w:val="000E150B"/>
    <w:rsid w:val="00116A88"/>
    <w:rsid w:val="00174ABF"/>
    <w:rsid w:val="001C1652"/>
    <w:rsid w:val="001C51F8"/>
    <w:rsid w:val="002010B8"/>
    <w:rsid w:val="00266030"/>
    <w:rsid w:val="002F7B71"/>
    <w:rsid w:val="0030137B"/>
    <w:rsid w:val="00302E75"/>
    <w:rsid w:val="0031106D"/>
    <w:rsid w:val="00311F54"/>
    <w:rsid w:val="00336BFF"/>
    <w:rsid w:val="00341D64"/>
    <w:rsid w:val="003A6589"/>
    <w:rsid w:val="003B3BD4"/>
    <w:rsid w:val="003C3ED8"/>
    <w:rsid w:val="003E2669"/>
    <w:rsid w:val="003F48A8"/>
    <w:rsid w:val="0040137F"/>
    <w:rsid w:val="00417565"/>
    <w:rsid w:val="00420738"/>
    <w:rsid w:val="00447EFC"/>
    <w:rsid w:val="00590FF7"/>
    <w:rsid w:val="005E0D2C"/>
    <w:rsid w:val="00667D03"/>
    <w:rsid w:val="00672074"/>
    <w:rsid w:val="006E170E"/>
    <w:rsid w:val="00704EF7"/>
    <w:rsid w:val="007327FD"/>
    <w:rsid w:val="008727F0"/>
    <w:rsid w:val="00886547"/>
    <w:rsid w:val="008B1C75"/>
    <w:rsid w:val="008D77D8"/>
    <w:rsid w:val="00916934"/>
    <w:rsid w:val="00965485"/>
    <w:rsid w:val="00A079F3"/>
    <w:rsid w:val="00A110EB"/>
    <w:rsid w:val="00A27624"/>
    <w:rsid w:val="00A91DBB"/>
    <w:rsid w:val="00B01650"/>
    <w:rsid w:val="00B02F57"/>
    <w:rsid w:val="00B42F0B"/>
    <w:rsid w:val="00B6717D"/>
    <w:rsid w:val="00B74408"/>
    <w:rsid w:val="00BC54FB"/>
    <w:rsid w:val="00BD6D87"/>
    <w:rsid w:val="00C5230D"/>
    <w:rsid w:val="00C65065"/>
    <w:rsid w:val="00C9607F"/>
    <w:rsid w:val="00C976DA"/>
    <w:rsid w:val="00CA5950"/>
    <w:rsid w:val="00CD015A"/>
    <w:rsid w:val="00DB6E83"/>
    <w:rsid w:val="00E138F6"/>
    <w:rsid w:val="00E276E3"/>
    <w:rsid w:val="00E51BE3"/>
    <w:rsid w:val="00E81B37"/>
    <w:rsid w:val="00EE7471"/>
    <w:rsid w:val="00EF2BF9"/>
    <w:rsid w:val="00EF385D"/>
    <w:rsid w:val="00F47F99"/>
    <w:rsid w:val="00F55D4D"/>
    <w:rsid w:val="00F97333"/>
    <w:rsid w:val="00FB33A8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EB3F-A226-4BBC-91CE-CCC0CB00209B}"/>
      </w:docPartPr>
      <w:docPartBody>
        <w:p w:rsidR="001E2975" w:rsidRDefault="00BC0340">
          <w:r w:rsidRPr="00D166F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40"/>
    <w:rsid w:val="001E2975"/>
    <w:rsid w:val="003C3ED8"/>
    <w:rsid w:val="00847C1A"/>
    <w:rsid w:val="00A47E51"/>
    <w:rsid w:val="00B02F57"/>
    <w:rsid w:val="00BC0340"/>
    <w:rsid w:val="00EF385D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03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F7211-E9C0-42DE-9990-9CF501B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7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20</cp:revision>
  <dcterms:created xsi:type="dcterms:W3CDTF">2026-01-15T06:33:00Z</dcterms:created>
  <dcterms:modified xsi:type="dcterms:W3CDTF">2026-02-25T11:41:00Z</dcterms:modified>
</cp:coreProperties>
</file>